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9E9" w14:textId="1463C763" w:rsidR="00FA444F" w:rsidRPr="00EB670B" w:rsidRDefault="00FA444F" w:rsidP="00FA444F">
      <w:pPr>
        <w:pStyle w:val="Heading2"/>
        <w:rPr>
          <w:rFonts w:ascii="Arial" w:hAnsi="Arial" w:cs="Arial"/>
          <w:sz w:val="24"/>
          <w:szCs w:val="24"/>
        </w:rPr>
      </w:pPr>
      <w:bookmarkStart w:id="0" w:name="_Toc511717941"/>
      <w:r w:rsidRPr="00EB670B">
        <w:rPr>
          <w:rFonts w:ascii="Arial" w:hAnsi="Arial" w:cs="Arial"/>
          <w:b/>
          <w:sz w:val="24"/>
          <w:szCs w:val="24"/>
        </w:rPr>
        <w:t>Handlingsplan for</w:t>
      </w:r>
      <w:r w:rsidR="00C65304" w:rsidRPr="00EB670B">
        <w:rPr>
          <w:rFonts w:ascii="Arial" w:hAnsi="Arial" w:cs="Arial"/>
          <w:b/>
          <w:sz w:val="24"/>
          <w:szCs w:val="24"/>
        </w:rPr>
        <w:t xml:space="preserve"> (klubb):</w:t>
      </w:r>
      <w:r w:rsidR="00C64645" w:rsidRPr="00EB670B">
        <w:rPr>
          <w:rFonts w:ascii="Arial" w:hAnsi="Arial" w:cs="Arial"/>
          <w:b/>
          <w:sz w:val="24"/>
          <w:szCs w:val="24"/>
        </w:rPr>
        <w:t xml:space="preserve"> </w:t>
      </w:r>
      <w:r w:rsidRPr="00EB670B">
        <w:rPr>
          <w:rFonts w:ascii="Arial" w:hAnsi="Arial" w:cs="Arial"/>
          <w:b/>
          <w:sz w:val="24"/>
          <w:szCs w:val="24"/>
        </w:rPr>
        <w:br/>
        <w:t>År</w:t>
      </w:r>
      <w:bookmarkEnd w:id="0"/>
      <w:r w:rsidR="00C65304" w:rsidRPr="00EB670B">
        <w:rPr>
          <w:rFonts w:ascii="Arial" w:hAnsi="Arial" w:cs="Arial"/>
          <w:b/>
          <w:sz w:val="24"/>
          <w:szCs w:val="24"/>
        </w:rPr>
        <w:t>:</w:t>
      </w:r>
      <w:r w:rsidR="00C64645" w:rsidRPr="00EB670B">
        <w:rPr>
          <w:rFonts w:ascii="Arial" w:hAnsi="Arial" w:cs="Arial"/>
          <w:b/>
          <w:sz w:val="24"/>
          <w:szCs w:val="24"/>
        </w:rPr>
        <w:t xml:space="preserve"> </w:t>
      </w:r>
    </w:p>
    <w:p w14:paraId="153B814B" w14:textId="77777777" w:rsidR="00EB670B" w:rsidRDefault="00EB670B" w:rsidP="00FA444F">
      <w:pPr>
        <w:rPr>
          <w:rFonts w:ascii="Arial" w:hAnsi="Arial" w:cs="Arial"/>
          <w:sz w:val="20"/>
          <w:szCs w:val="22"/>
        </w:rPr>
      </w:pPr>
    </w:p>
    <w:p w14:paraId="20E52FCB" w14:textId="7A18672F" w:rsidR="00C64645" w:rsidRDefault="00FA444F" w:rsidP="00FA444F">
      <w:pPr>
        <w:rPr>
          <w:rFonts w:ascii="Arial" w:hAnsi="Arial" w:cs="Arial"/>
          <w:sz w:val="20"/>
          <w:szCs w:val="22"/>
        </w:rPr>
      </w:pPr>
      <w:r w:rsidRPr="00EB670B">
        <w:rPr>
          <w:rFonts w:ascii="Arial" w:hAnsi="Arial" w:cs="Arial"/>
          <w:sz w:val="20"/>
          <w:szCs w:val="22"/>
        </w:rPr>
        <w:t>Denne handlingsplanen skal være et styringsverktøy for styret og daglig ledelse,</w:t>
      </w:r>
      <w:r w:rsidR="00F51728" w:rsidRPr="00EB670B">
        <w:rPr>
          <w:rFonts w:ascii="Arial" w:hAnsi="Arial" w:cs="Arial"/>
          <w:sz w:val="20"/>
          <w:szCs w:val="22"/>
        </w:rPr>
        <w:t xml:space="preserve"> </w:t>
      </w:r>
      <w:r w:rsidRPr="00EB670B">
        <w:rPr>
          <w:rFonts w:ascii="Arial" w:hAnsi="Arial" w:cs="Arial"/>
          <w:sz w:val="20"/>
          <w:szCs w:val="22"/>
        </w:rPr>
        <w:t>samt den som er ansvarlig for det enkelte hovedområde i planen</w:t>
      </w:r>
      <w:r w:rsidR="00F51728" w:rsidRPr="00EB670B">
        <w:rPr>
          <w:rFonts w:ascii="Arial" w:hAnsi="Arial" w:cs="Arial"/>
          <w:sz w:val="20"/>
          <w:szCs w:val="22"/>
        </w:rPr>
        <w:t>, på et overordnet nivå</w:t>
      </w:r>
      <w:r w:rsidRPr="00EB670B">
        <w:rPr>
          <w:rFonts w:ascii="Arial" w:hAnsi="Arial" w:cs="Arial"/>
          <w:sz w:val="20"/>
          <w:szCs w:val="22"/>
        </w:rPr>
        <w:t>. Planen skal ha sammenheng med vedtatt budsjett og andre beslutninger om klubbens utvikling. Handlingsplanen skal ha en tidsramme på 1-ett år og sendes NHF/ELN ved årlig oppdatering, samt oppdateres ifm. rapporteringer.</w:t>
      </w:r>
      <w:r w:rsidR="00C14F61" w:rsidRPr="00EB670B">
        <w:rPr>
          <w:rFonts w:ascii="Arial" w:hAnsi="Arial" w:cs="Arial"/>
          <w:sz w:val="20"/>
          <w:szCs w:val="22"/>
        </w:rPr>
        <w:t xml:space="preserve"> </w:t>
      </w:r>
      <w:r w:rsidRPr="00EB670B">
        <w:rPr>
          <w:rFonts w:ascii="Arial" w:hAnsi="Arial" w:cs="Arial"/>
          <w:sz w:val="20"/>
          <w:szCs w:val="22"/>
        </w:rPr>
        <w:t>I tillegg til denne overordnete planen kan den enkelte ansvarlige (</w:t>
      </w:r>
      <w:r w:rsidR="00C14F61" w:rsidRPr="00EB670B">
        <w:rPr>
          <w:rFonts w:ascii="Arial" w:hAnsi="Arial" w:cs="Arial"/>
          <w:sz w:val="20"/>
          <w:szCs w:val="22"/>
        </w:rPr>
        <w:t>/</w:t>
      </w:r>
      <w:r w:rsidRPr="00EB670B">
        <w:rPr>
          <w:rFonts w:ascii="Arial" w:hAnsi="Arial" w:cs="Arial"/>
          <w:sz w:val="20"/>
          <w:szCs w:val="22"/>
        </w:rPr>
        <w:t>det enkelte område) ha mer detaljerte tiltaksplaner som ikke skal sendes NHF/ELN.</w:t>
      </w:r>
    </w:p>
    <w:p w14:paraId="2F3E0A28" w14:textId="77777777" w:rsidR="00EB670B" w:rsidRPr="00EB670B" w:rsidRDefault="00EB670B" w:rsidP="00FA444F">
      <w:pPr>
        <w:rPr>
          <w:rFonts w:ascii="Arial" w:hAnsi="Arial" w:cs="Arial"/>
          <w:sz w:val="20"/>
          <w:szCs w:val="22"/>
        </w:rPr>
      </w:pPr>
    </w:p>
    <w:tbl>
      <w:tblPr>
        <w:tblStyle w:val="GridTable5Dark-Accent1"/>
        <w:tblW w:w="14596" w:type="dxa"/>
        <w:tblLayout w:type="fixed"/>
        <w:tblLook w:val="04A0" w:firstRow="1" w:lastRow="0" w:firstColumn="1" w:lastColumn="0" w:noHBand="0" w:noVBand="1"/>
      </w:tblPr>
      <w:tblGrid>
        <w:gridCol w:w="1559"/>
        <w:gridCol w:w="1697"/>
        <w:gridCol w:w="2126"/>
        <w:gridCol w:w="3544"/>
        <w:gridCol w:w="1417"/>
        <w:gridCol w:w="1418"/>
        <w:gridCol w:w="2835"/>
      </w:tblGrid>
      <w:tr w:rsidR="00B96070" w:rsidRPr="00EB670B" w14:paraId="3C8B561B" w14:textId="77777777" w:rsidTr="00CF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CB5546" w14:textId="77777777" w:rsidR="00B96070" w:rsidRPr="00EB670B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Hoved-område</w:t>
            </w:r>
          </w:p>
        </w:tc>
        <w:tc>
          <w:tcPr>
            <w:tcW w:w="1697" w:type="dxa"/>
          </w:tcPr>
          <w:p w14:paraId="709319FF" w14:textId="77777777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Delområde</w:t>
            </w:r>
          </w:p>
        </w:tc>
        <w:tc>
          <w:tcPr>
            <w:tcW w:w="2126" w:type="dxa"/>
          </w:tcPr>
          <w:p w14:paraId="5A7FCD3E" w14:textId="7C7308C3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Mål/milepæl</w:t>
            </w:r>
          </w:p>
        </w:tc>
        <w:tc>
          <w:tcPr>
            <w:tcW w:w="3544" w:type="dxa"/>
          </w:tcPr>
          <w:p w14:paraId="3752A74D" w14:textId="6A8D14A9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Hva skal gjøres og hvordan gjennomføres</w:t>
            </w:r>
          </w:p>
        </w:tc>
        <w:tc>
          <w:tcPr>
            <w:tcW w:w="1417" w:type="dxa"/>
          </w:tcPr>
          <w:p w14:paraId="78E90332" w14:textId="3FAA62EF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 xml:space="preserve">Når </w:t>
            </w:r>
          </w:p>
        </w:tc>
        <w:tc>
          <w:tcPr>
            <w:tcW w:w="1418" w:type="dxa"/>
          </w:tcPr>
          <w:p w14:paraId="1E2C8748" w14:textId="14CCE87E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Hvem er ansvarlig</w:t>
            </w:r>
          </w:p>
        </w:tc>
        <w:tc>
          <w:tcPr>
            <w:tcW w:w="2835" w:type="dxa"/>
          </w:tcPr>
          <w:p w14:paraId="2D4EA136" w14:textId="56F34303" w:rsidR="00B96070" w:rsidRPr="00EB670B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B670B">
              <w:rPr>
                <w:rFonts w:ascii="Arial" w:hAnsi="Arial" w:cs="Arial"/>
                <w:sz w:val="20"/>
                <w:szCs w:val="22"/>
              </w:rPr>
              <w:t>Resultat av tiltaket</w:t>
            </w:r>
          </w:p>
        </w:tc>
      </w:tr>
      <w:tr w:rsidR="00B96070" w:rsidRPr="00EB670B" w14:paraId="3F2F65F6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48731A35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Inntekter</w:t>
            </w:r>
          </w:p>
        </w:tc>
        <w:tc>
          <w:tcPr>
            <w:tcW w:w="1697" w:type="dxa"/>
          </w:tcPr>
          <w:p w14:paraId="02C13947" w14:textId="2BEE91A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52792F" w14:textId="5FD0CFA1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89244C" w14:textId="408C6F51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4249BB" w14:textId="6D0DAC00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1367C5" w14:textId="5DCF1962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80CC6E" w14:textId="546FBDBF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4B4C3678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18676B95" w14:textId="77777777" w:rsidR="00B96070" w:rsidRPr="00EB670B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7" w:type="dxa"/>
          </w:tcPr>
          <w:p w14:paraId="5296E51B" w14:textId="0B777C13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9C5761" w14:textId="79F6C884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B4C5C3" w14:textId="799F9188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139092" w14:textId="2E615E18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9E33DD" w14:textId="75EA08D2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3884D2" w14:textId="7A56FB0D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20D01B6F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5D26CB0" w14:textId="77777777" w:rsidR="00B96070" w:rsidRPr="00EB670B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7" w:type="dxa"/>
          </w:tcPr>
          <w:p w14:paraId="34A086A3" w14:textId="3B8656F5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CE75B7" w14:textId="1CB3DF33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210285" w14:textId="08757270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6A7E1D" w14:textId="190C5068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4D130" w14:textId="7802A8A2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89F030" w14:textId="01DF8BCB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3AE6A085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C0C21DC" w14:textId="77777777" w:rsidR="00B96070" w:rsidRPr="00EB670B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7" w:type="dxa"/>
          </w:tcPr>
          <w:p w14:paraId="787BFA71" w14:textId="1F9406C9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F0CD5E" w14:textId="79B493B9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43B544" w14:textId="5A5493BD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33F746" w14:textId="529FDFAB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A21351" w14:textId="6B666790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CBF0ED" w14:textId="2BC2CE05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0579740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AB93B6D" w14:textId="77777777" w:rsidR="00B96070" w:rsidRPr="00EB670B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7" w:type="dxa"/>
          </w:tcPr>
          <w:p w14:paraId="5F29B716" w14:textId="78DA1094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B0E375" w14:textId="5FAC8794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88B8D6" w14:textId="43599B6D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27E67F" w14:textId="56422A32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C2808A" w14:textId="6657ED94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C9DEEA" w14:textId="0CD51A20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70715CBB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1F63F84C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Økonomi</w:t>
            </w:r>
          </w:p>
        </w:tc>
        <w:tc>
          <w:tcPr>
            <w:tcW w:w="1697" w:type="dxa"/>
          </w:tcPr>
          <w:p w14:paraId="59393C59" w14:textId="644824BB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252314" w14:textId="45C65217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96F9CB" w14:textId="6C098F2B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F9CAEB" w14:textId="51B01B06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EA81F9" w14:textId="00016C9B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88F6D0" w14:textId="60BAF978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2D79D1D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0894F7A2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55ECC9EE" w14:textId="2E997118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9207C3" w14:textId="49DFED25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0BA59F" w14:textId="153FC11B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AC8E00" w14:textId="3FF781E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D07ED3" w14:textId="657B22EB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9E42EA" w14:textId="3EB5F4BF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385DE022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7FF639A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2B9CD38D" w14:textId="4C8EC218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2F7084" w14:textId="10D4BE21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A070D6" w14:textId="0BDF4E8A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15ACE4" w14:textId="5AB5CF51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967714" w14:textId="0DE30EA7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630258" w14:textId="4F947897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19B2ADCD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54C0D866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Organisasjon</w:t>
            </w:r>
          </w:p>
        </w:tc>
        <w:tc>
          <w:tcPr>
            <w:tcW w:w="1697" w:type="dxa"/>
          </w:tcPr>
          <w:p w14:paraId="053A95A7" w14:textId="2C602584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4D0AC9" w14:textId="2DE103EB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CD4755" w14:textId="2BE93D4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363BE1" w14:textId="16072A2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A402D3" w14:textId="1E49F34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0D3B8E" w14:textId="1BB8DED9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40C4745F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6C24492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15CD9099" w14:textId="42522029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DC5BD9" w14:textId="5A81D841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A4BB35" w14:textId="4E27735F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AE9321" w14:textId="093EED6F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4F3FA4" w14:textId="37671936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494AB9" w14:textId="7F8BF5F1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557AEB02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BB14032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69F89647" w14:textId="00BC2D06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5B8171" w14:textId="0C99BB89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A81F2D" w14:textId="182633B1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C0C6F6" w14:textId="49F00615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9D8088" w14:textId="588D9092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58A33C" w14:textId="63A8A9F9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E56" w:rsidRPr="00EB670B" w14:paraId="25B6C354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DE25BC3" w14:textId="77777777" w:rsidR="00242E56" w:rsidRPr="00EB670B" w:rsidRDefault="00242E56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1FE74905" w14:textId="75B4AD03" w:rsidR="00242E56" w:rsidRPr="00EB670B" w:rsidRDefault="00242E56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E8FDFE" w14:textId="0EF55B1A" w:rsidR="00242E56" w:rsidRPr="00EB670B" w:rsidRDefault="00242E56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649D17" w14:textId="2B14A898" w:rsidR="00242E56" w:rsidRPr="00EB670B" w:rsidRDefault="00242E56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EB4E74" w14:textId="26FAAFD0" w:rsidR="00242E56" w:rsidRPr="00EB670B" w:rsidRDefault="00242E56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2D7C7A" w14:textId="691770D1" w:rsidR="004F7A4E" w:rsidRPr="00EB670B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0D20F9" w14:textId="7C5E8794" w:rsidR="004F7A4E" w:rsidRPr="00EB670B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70" w:rsidRPr="00EB670B" w14:paraId="5576CBE3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7968261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1414B2E2" w14:textId="048A3C5A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C5CF73" w14:textId="7F47E788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F203C3" w14:textId="54A9C6FF" w:rsidR="00447BCD" w:rsidRPr="00EB670B" w:rsidRDefault="00447BC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717FE" w14:textId="1DB3F0BE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B06867" w14:textId="506DC1E3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A21E72" w14:textId="2F5E519D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A8" w:rsidRPr="00EB670B" w14:paraId="105F3F09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66D6C77A" w14:textId="35D2242F" w:rsidR="00F866A8" w:rsidRPr="00EB670B" w:rsidRDefault="00F866A8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Sport</w:t>
            </w:r>
          </w:p>
        </w:tc>
        <w:tc>
          <w:tcPr>
            <w:tcW w:w="1697" w:type="dxa"/>
          </w:tcPr>
          <w:p w14:paraId="58AF8B21" w14:textId="54D4E7C6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795BD6" w14:textId="7E426977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C4FB56" w14:textId="63D1AF64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EAB682" w14:textId="7E2B726D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86FC6" w14:textId="3BB3DCD4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94AA8B" w14:textId="463A0A8F" w:rsidR="00F866A8" w:rsidRPr="00EB670B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A8" w:rsidRPr="00EB670B" w14:paraId="546E7787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38892FCC" w14:textId="77777777" w:rsidR="00F866A8" w:rsidRPr="00EB670B" w:rsidRDefault="00F866A8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01FB74EA" w14:textId="57A8B654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D348" w14:textId="56B0CCAC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763352" w14:textId="147E91EC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9BAA2E" w14:textId="26CCA910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DC74F0" w14:textId="6F4AE1FD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7EE6F1" w14:textId="06CC865A" w:rsidR="00F866A8" w:rsidRPr="00EB670B" w:rsidRDefault="00F866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A8" w:rsidRPr="00EB670B" w14:paraId="673B8E7E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08FB3624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Arena</w:t>
            </w:r>
          </w:p>
        </w:tc>
        <w:tc>
          <w:tcPr>
            <w:tcW w:w="1697" w:type="dxa"/>
          </w:tcPr>
          <w:p w14:paraId="2858BF79" w14:textId="5C402045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213FB5" w14:textId="509AC338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EFF15B" w14:textId="7E7B05CF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0B0481" w14:textId="7429B112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B8978A" w14:textId="674599C9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A5855" w14:textId="7E67982B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A8" w:rsidRPr="00EB670B" w14:paraId="48989AA3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2D65AE7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246A35AC" w14:textId="5CB560B2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A791F2" w14:textId="044EC3AC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83148D" w14:textId="338805AE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B84069" w14:textId="45D5BB87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8BD827" w14:textId="0D8F1999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F05278" w14:textId="2322EA9C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A8" w:rsidRPr="00EB670B" w14:paraId="23EA3E2D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21713F46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10953507" w14:textId="1A2370B5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DBF2CF" w14:textId="39C3731A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3E49B4" w14:textId="5D9F0D05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E58C2" w14:textId="4453CAFC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BFC033" w14:textId="28439910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3D476F" w14:textId="354B63E2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9AD" w:rsidRPr="00EB670B" w14:paraId="60E1810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6C5FF772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B670B">
              <w:rPr>
                <w:rFonts w:ascii="Arial" w:hAnsi="Arial" w:cs="Arial"/>
                <w:i/>
                <w:sz w:val="20"/>
                <w:szCs w:val="22"/>
              </w:rPr>
              <w:t>Rapportering</w:t>
            </w:r>
          </w:p>
        </w:tc>
        <w:tc>
          <w:tcPr>
            <w:tcW w:w="1697" w:type="dxa"/>
          </w:tcPr>
          <w:p w14:paraId="38A4CBF9" w14:textId="0EFE28C4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A6D9D7" w14:textId="026F9D9C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4183995" w14:textId="130A0507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65BC02" w14:textId="7E18A8A0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A5904" w14:textId="241CC0AE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65C273" w14:textId="5CA79570" w:rsidR="00B96070" w:rsidRPr="00EB670B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9AD" w:rsidRPr="00EB670B" w14:paraId="1C84C61C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61EEB4A" w14:textId="77777777" w:rsidR="00B96070" w:rsidRPr="00EB670B" w:rsidRDefault="00B96070" w:rsidP="00B9607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697" w:type="dxa"/>
          </w:tcPr>
          <w:p w14:paraId="2B354D40" w14:textId="5C1312D4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B02301" w14:textId="1C4D49C0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7F13BB" w14:textId="2517C780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24FB86" w14:textId="78E28511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D210A2" w14:textId="78DAB1C3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D4DF3B" w14:textId="476E986F" w:rsidR="00B96070" w:rsidRPr="00EB670B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DF3DC" w14:textId="77777777" w:rsidR="00D539F3" w:rsidRPr="00EB670B" w:rsidRDefault="00D539F3" w:rsidP="00E90EAC">
      <w:pPr>
        <w:rPr>
          <w:rFonts w:ascii="Arial" w:hAnsi="Arial" w:cs="Arial"/>
          <w:sz w:val="20"/>
          <w:szCs w:val="22"/>
        </w:rPr>
      </w:pPr>
    </w:p>
    <w:sectPr w:rsidR="00D539F3" w:rsidRPr="00EB670B" w:rsidSect="00FA44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F"/>
    <w:rsid w:val="001218F7"/>
    <w:rsid w:val="00140A39"/>
    <w:rsid w:val="0014513B"/>
    <w:rsid w:val="00153FEA"/>
    <w:rsid w:val="001C6571"/>
    <w:rsid w:val="00220BDD"/>
    <w:rsid w:val="00235416"/>
    <w:rsid w:val="00242E56"/>
    <w:rsid w:val="00257AA9"/>
    <w:rsid w:val="002669CC"/>
    <w:rsid w:val="002A6F04"/>
    <w:rsid w:val="003E5674"/>
    <w:rsid w:val="003F33DA"/>
    <w:rsid w:val="00447BCD"/>
    <w:rsid w:val="004E35EA"/>
    <w:rsid w:val="004F7A4E"/>
    <w:rsid w:val="0057364C"/>
    <w:rsid w:val="005A0DB0"/>
    <w:rsid w:val="005C51A8"/>
    <w:rsid w:val="005F23D0"/>
    <w:rsid w:val="00616D82"/>
    <w:rsid w:val="00693F2E"/>
    <w:rsid w:val="006D35C9"/>
    <w:rsid w:val="006E394B"/>
    <w:rsid w:val="00751B76"/>
    <w:rsid w:val="007753B2"/>
    <w:rsid w:val="00777C60"/>
    <w:rsid w:val="0079387D"/>
    <w:rsid w:val="00932C00"/>
    <w:rsid w:val="00944F0E"/>
    <w:rsid w:val="00987829"/>
    <w:rsid w:val="009F3512"/>
    <w:rsid w:val="00A00F1D"/>
    <w:rsid w:val="00A35B3C"/>
    <w:rsid w:val="00A52239"/>
    <w:rsid w:val="00AB5C49"/>
    <w:rsid w:val="00AB6362"/>
    <w:rsid w:val="00B219AD"/>
    <w:rsid w:val="00B64DB7"/>
    <w:rsid w:val="00B96070"/>
    <w:rsid w:val="00BC47E9"/>
    <w:rsid w:val="00BF6994"/>
    <w:rsid w:val="00C14F61"/>
    <w:rsid w:val="00C64645"/>
    <w:rsid w:val="00C65304"/>
    <w:rsid w:val="00CC4E1F"/>
    <w:rsid w:val="00CF434D"/>
    <w:rsid w:val="00D35D99"/>
    <w:rsid w:val="00D539F3"/>
    <w:rsid w:val="00DB2067"/>
    <w:rsid w:val="00DE1209"/>
    <w:rsid w:val="00E22CB5"/>
    <w:rsid w:val="00E70A0F"/>
    <w:rsid w:val="00E73ED2"/>
    <w:rsid w:val="00E90EAC"/>
    <w:rsid w:val="00EA7B9A"/>
    <w:rsid w:val="00EB670B"/>
    <w:rsid w:val="00F32188"/>
    <w:rsid w:val="00F51728"/>
    <w:rsid w:val="00F866A8"/>
    <w:rsid w:val="00FA444F"/>
    <w:rsid w:val="00FC2D7D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5E5"/>
  <w15:chartTrackingRefBased/>
  <w15:docId w15:val="{7591634E-5C9A-43AA-8C43-DB3267AC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HF normal"/>
    <w:qFormat/>
    <w:rsid w:val="00FA444F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nb-NO"/>
    </w:rPr>
  </w:style>
  <w:style w:type="paragraph" w:styleId="Heading2">
    <w:name w:val="heading 2"/>
    <w:basedOn w:val="Normal"/>
    <w:next w:val="Normal"/>
    <w:link w:val="Heading2Char"/>
    <w:unhideWhenUsed/>
    <w:qFormat/>
    <w:rsid w:val="00FA4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4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GridTable4-Accent1">
    <w:name w:val="Grid Table 4 Accent 1"/>
    <w:basedOn w:val="TableNormal"/>
    <w:uiPriority w:val="49"/>
    <w:rsid w:val="00FA4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E1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4" ma:contentTypeDescription="Opprett et nytt dokument." ma:contentTypeScope="" ma:versionID="fa4cec00a6c1f008b8c3022d9b8e566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2fcb3b1a33fdcee1090e500cdeb30791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2fa114-3b9e-4c38-ac34-11288530e235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9885-B79C-4B69-930F-7152A65A2DB1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6F9D8A10-7166-4F2A-973F-62823BD5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88B78-F80F-4EB0-81C3-339B9856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84242-CE98-4A8A-ACE1-2E9BE8C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le, Stig</dc:creator>
  <cp:keywords/>
  <dc:description/>
  <cp:lastModifiedBy>Sørensen, Christian</cp:lastModifiedBy>
  <cp:revision>4</cp:revision>
  <dcterms:created xsi:type="dcterms:W3CDTF">2023-09-28T08:13:00Z</dcterms:created>
  <dcterms:modified xsi:type="dcterms:W3CDTF">2023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MediaServiceImageTags">
    <vt:lpwstr/>
  </property>
</Properties>
</file>